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6E" w:rsidRPr="00364C6E" w:rsidRDefault="00364C6E" w:rsidP="00364C6E">
      <w:pPr>
        <w:ind w:firstLine="709"/>
        <w:jc w:val="both"/>
        <w:rPr>
          <w:sz w:val="28"/>
          <w:szCs w:val="28"/>
        </w:rPr>
      </w:pPr>
    </w:p>
    <w:p w:rsidR="00333A8C" w:rsidRDefault="00E10CF7" w:rsidP="00E10CF7">
      <w:pPr>
        <w:spacing w:line="216" w:lineRule="auto"/>
        <w:ind w:left="697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3A8C">
        <w:rPr>
          <w:sz w:val="28"/>
          <w:szCs w:val="28"/>
        </w:rPr>
        <w:t>УТВЕРЖДЕН</w:t>
      </w:r>
    </w:p>
    <w:p w:rsidR="00333A8C" w:rsidRDefault="00E10CF7" w:rsidP="00E10CF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</w:t>
      </w:r>
      <w:r w:rsidR="00333A8C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333A8C">
        <w:rPr>
          <w:sz w:val="28"/>
          <w:szCs w:val="28"/>
        </w:rPr>
        <w:t>Чувашстата</w:t>
      </w:r>
    </w:p>
    <w:p w:rsidR="00333A8C" w:rsidRDefault="00E10CF7" w:rsidP="00E10CF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B55D5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</w:t>
      </w:r>
      <w:r w:rsidR="00333A8C" w:rsidRPr="001474E9">
        <w:rPr>
          <w:sz w:val="28"/>
          <w:szCs w:val="28"/>
        </w:rPr>
        <w:t xml:space="preserve">от </w:t>
      </w:r>
      <w:r w:rsidR="000B55D5" w:rsidRPr="000B55D5">
        <w:rPr>
          <w:sz w:val="28"/>
          <w:szCs w:val="28"/>
        </w:rPr>
        <w:t>06.10.</w:t>
      </w:r>
      <w:r w:rsidR="000B55D5">
        <w:rPr>
          <w:sz w:val="28"/>
          <w:szCs w:val="28"/>
          <w:lang w:val="en-US"/>
        </w:rPr>
        <w:t>2022</w:t>
      </w:r>
      <w:r w:rsidR="000B55D5">
        <w:rPr>
          <w:sz w:val="28"/>
          <w:szCs w:val="28"/>
        </w:rPr>
        <w:t xml:space="preserve"> №</w:t>
      </w:r>
      <w:r w:rsidR="000B55D5">
        <w:rPr>
          <w:sz w:val="28"/>
          <w:szCs w:val="28"/>
          <w:lang w:val="en-US"/>
        </w:rPr>
        <w:t xml:space="preserve"> 179</w:t>
      </w:r>
      <w:r w:rsidR="00364C6E" w:rsidRPr="00364C6E">
        <w:rPr>
          <w:color w:val="FFFFFF" w:themeColor="background1"/>
          <w:sz w:val="28"/>
          <w:szCs w:val="28"/>
        </w:rPr>
        <w:t>5</w:t>
      </w:r>
    </w:p>
    <w:p w:rsidR="00333A8C" w:rsidRDefault="00333A8C" w:rsidP="00333A8C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333A8C" w:rsidRDefault="00333A8C" w:rsidP="00333A8C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333A8C" w:rsidRDefault="00333A8C" w:rsidP="00333A8C">
      <w:pPr>
        <w:spacing w:line="216" w:lineRule="auto"/>
        <w:jc w:val="center"/>
        <w:rPr>
          <w:b/>
          <w:sz w:val="28"/>
          <w:szCs w:val="28"/>
        </w:rPr>
      </w:pPr>
      <w:r w:rsidRPr="004042CA">
        <w:rPr>
          <w:b/>
          <w:sz w:val="28"/>
          <w:szCs w:val="28"/>
        </w:rPr>
        <w:t>СОСТАВ</w:t>
      </w:r>
    </w:p>
    <w:p w:rsidR="00333A8C" w:rsidRDefault="00333A8C" w:rsidP="00333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869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легии Территориального органа Федеральной службы</w:t>
      </w:r>
    </w:p>
    <w:p w:rsidR="00333A8C" w:rsidRDefault="00333A8C" w:rsidP="00333A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сударственной статистики по Чувашской Республике</w:t>
      </w:r>
    </w:p>
    <w:p w:rsidR="00333A8C" w:rsidRDefault="00333A8C" w:rsidP="00A87513">
      <w:pPr>
        <w:ind w:left="1764" w:hanging="2124"/>
        <w:jc w:val="both"/>
        <w:rPr>
          <w:sz w:val="28"/>
          <w:szCs w:val="28"/>
        </w:rPr>
      </w:pPr>
    </w:p>
    <w:p w:rsidR="00333A8C" w:rsidRDefault="00333A8C" w:rsidP="00A87513">
      <w:pPr>
        <w:ind w:left="1764" w:hanging="2124"/>
        <w:jc w:val="both"/>
        <w:rPr>
          <w:sz w:val="28"/>
          <w:szCs w:val="28"/>
        </w:rPr>
      </w:pPr>
    </w:p>
    <w:p w:rsidR="00333A8C" w:rsidRDefault="00333A8C" w:rsidP="00A87513">
      <w:pPr>
        <w:ind w:left="1764" w:hanging="2124"/>
        <w:jc w:val="both"/>
        <w:rPr>
          <w:sz w:val="28"/>
          <w:szCs w:val="28"/>
        </w:rPr>
      </w:pPr>
    </w:p>
    <w:p w:rsidR="00333A8C" w:rsidRPr="00F94372" w:rsidRDefault="00333A8C" w:rsidP="00333A8C">
      <w:pPr>
        <w:ind w:left="-360"/>
        <w:jc w:val="both"/>
        <w:rPr>
          <w:b/>
          <w:sz w:val="12"/>
          <w:szCs w:val="12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9"/>
        <w:gridCol w:w="425"/>
        <w:gridCol w:w="5776"/>
      </w:tblGrid>
      <w:tr w:rsidR="00333A8C" w:rsidRPr="000E5E73" w:rsidTr="00150D1F">
        <w:tc>
          <w:tcPr>
            <w:tcW w:w="3119" w:type="dxa"/>
          </w:tcPr>
          <w:p w:rsidR="00A418D0" w:rsidRDefault="00333A8C" w:rsidP="00E10E43">
            <w:pPr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333A8C" w:rsidRPr="000E5E73" w:rsidRDefault="00333A8C" w:rsidP="00E10E43">
            <w:pPr>
              <w:ind w:lef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418D0">
              <w:rPr>
                <w:sz w:val="28"/>
                <w:szCs w:val="28"/>
              </w:rPr>
              <w:t xml:space="preserve">львира </w:t>
            </w:r>
            <w:r>
              <w:rPr>
                <w:sz w:val="28"/>
                <w:szCs w:val="28"/>
              </w:rPr>
              <w:t>Г</w:t>
            </w:r>
            <w:r w:rsidR="00A418D0">
              <w:rPr>
                <w:sz w:val="28"/>
                <w:szCs w:val="28"/>
              </w:rPr>
              <w:t>еннадьевна</w:t>
            </w:r>
          </w:p>
        </w:tc>
        <w:tc>
          <w:tcPr>
            <w:tcW w:w="425" w:type="dxa"/>
          </w:tcPr>
          <w:p w:rsidR="00333A8C" w:rsidRPr="000E5E73" w:rsidRDefault="00333A8C" w:rsidP="00E10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333A8C" w:rsidRPr="000E5E73" w:rsidRDefault="00333A8C" w:rsidP="00E10CF7">
            <w:pPr>
              <w:rPr>
                <w:b/>
                <w:sz w:val="28"/>
                <w:szCs w:val="28"/>
              </w:rPr>
            </w:pPr>
            <w:r w:rsidRPr="000E5E73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0E5E73">
              <w:rPr>
                <w:sz w:val="28"/>
                <w:szCs w:val="28"/>
              </w:rPr>
              <w:t xml:space="preserve"> Чувашстата</w:t>
            </w:r>
            <w:r w:rsidR="00A418D0">
              <w:rPr>
                <w:sz w:val="28"/>
                <w:szCs w:val="28"/>
              </w:rPr>
              <w:br/>
              <w:t>(председатель коллегии)</w:t>
            </w:r>
          </w:p>
        </w:tc>
      </w:tr>
      <w:tr w:rsidR="00150D1F" w:rsidRPr="000E5E73" w:rsidTr="00150D1F">
        <w:tc>
          <w:tcPr>
            <w:tcW w:w="3119" w:type="dxa"/>
          </w:tcPr>
          <w:p w:rsidR="00150D1F" w:rsidRPr="000E5E73" w:rsidRDefault="00150D1F" w:rsidP="003A6F30">
            <w:pPr>
              <w:spacing w:before="240"/>
              <w:ind w:left="-57"/>
              <w:jc w:val="both"/>
              <w:rPr>
                <w:b/>
                <w:sz w:val="28"/>
                <w:szCs w:val="28"/>
              </w:rPr>
            </w:pPr>
            <w:r w:rsidRPr="000E5E73">
              <w:rPr>
                <w:sz w:val="28"/>
                <w:szCs w:val="28"/>
              </w:rPr>
              <w:t>Егорова</w:t>
            </w:r>
            <w:r>
              <w:rPr>
                <w:sz w:val="28"/>
                <w:szCs w:val="28"/>
              </w:rPr>
              <w:br/>
            </w:r>
            <w:r w:rsidRPr="000E5E7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юдмила </w:t>
            </w:r>
            <w:r w:rsidRPr="000E5E7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425" w:type="dxa"/>
          </w:tcPr>
          <w:p w:rsidR="00150D1F" w:rsidRPr="000E5E73" w:rsidRDefault="00150D1F" w:rsidP="003A6F3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50D1F" w:rsidRPr="000E5E73" w:rsidRDefault="00150D1F" w:rsidP="003A6F30">
            <w:pPr>
              <w:spacing w:before="240"/>
              <w:rPr>
                <w:b/>
                <w:sz w:val="28"/>
                <w:szCs w:val="28"/>
              </w:rPr>
            </w:pPr>
            <w:r w:rsidRPr="000E5E73">
              <w:rPr>
                <w:sz w:val="28"/>
                <w:szCs w:val="28"/>
              </w:rPr>
              <w:t>заместитель руководителя Чувашстата</w:t>
            </w:r>
          </w:p>
        </w:tc>
      </w:tr>
      <w:tr w:rsidR="00150D1F" w:rsidRPr="000E5E73" w:rsidTr="00150D1F">
        <w:tc>
          <w:tcPr>
            <w:tcW w:w="3119" w:type="dxa"/>
          </w:tcPr>
          <w:p w:rsidR="00150D1F" w:rsidRPr="000E5E73" w:rsidRDefault="00150D1F" w:rsidP="00E10E43">
            <w:pPr>
              <w:spacing w:before="240"/>
              <w:ind w:lef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</w:t>
            </w:r>
            <w:r>
              <w:rPr>
                <w:sz w:val="28"/>
                <w:szCs w:val="28"/>
              </w:rPr>
              <w:br/>
              <w:t>Михаил Владимирович</w:t>
            </w:r>
          </w:p>
        </w:tc>
        <w:tc>
          <w:tcPr>
            <w:tcW w:w="425" w:type="dxa"/>
          </w:tcPr>
          <w:p w:rsidR="00150D1F" w:rsidRPr="000E5E73" w:rsidRDefault="00150D1F" w:rsidP="00E10E43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50D1F" w:rsidRPr="000E5E73" w:rsidRDefault="00150D1F" w:rsidP="00E10E43">
            <w:pPr>
              <w:spacing w:before="240"/>
              <w:rPr>
                <w:b/>
                <w:sz w:val="28"/>
                <w:szCs w:val="28"/>
              </w:rPr>
            </w:pPr>
            <w:r w:rsidRPr="000E5E73">
              <w:rPr>
                <w:sz w:val="28"/>
                <w:szCs w:val="28"/>
              </w:rPr>
              <w:t>заместитель руководителя Чувашстата</w:t>
            </w:r>
          </w:p>
        </w:tc>
      </w:tr>
      <w:tr w:rsidR="00150D1F" w:rsidRPr="000E5E73" w:rsidTr="00150D1F">
        <w:tc>
          <w:tcPr>
            <w:tcW w:w="3119" w:type="dxa"/>
          </w:tcPr>
          <w:p w:rsidR="00150D1F" w:rsidRDefault="00150D1F" w:rsidP="00E10CF7">
            <w:pPr>
              <w:spacing w:before="240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това </w:t>
            </w:r>
            <w:r>
              <w:rPr>
                <w:sz w:val="28"/>
                <w:szCs w:val="28"/>
              </w:rPr>
              <w:br/>
              <w:t>Светлана Ивановна</w:t>
            </w:r>
          </w:p>
        </w:tc>
        <w:tc>
          <w:tcPr>
            <w:tcW w:w="425" w:type="dxa"/>
          </w:tcPr>
          <w:p w:rsidR="00150D1F" w:rsidRDefault="00150D1F" w:rsidP="00E10CF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50D1F" w:rsidRDefault="00150D1F" w:rsidP="00E10CF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атистики цен и финансов</w:t>
            </w:r>
          </w:p>
        </w:tc>
      </w:tr>
      <w:tr w:rsidR="00150D1F" w:rsidRPr="000E5E73" w:rsidTr="00150D1F">
        <w:tc>
          <w:tcPr>
            <w:tcW w:w="3119" w:type="dxa"/>
          </w:tcPr>
          <w:p w:rsidR="00150D1F" w:rsidRDefault="00150D1F" w:rsidP="00E10CF7">
            <w:pPr>
              <w:spacing w:before="240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скина </w:t>
            </w:r>
            <w:r>
              <w:rPr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425" w:type="dxa"/>
          </w:tcPr>
          <w:p w:rsidR="00150D1F" w:rsidRDefault="00150D1F" w:rsidP="00E10CF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50D1F" w:rsidRDefault="00150D1F" w:rsidP="00CE1E4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водных статистических работ</w:t>
            </w:r>
            <w:r w:rsidR="00CE1E4A">
              <w:rPr>
                <w:sz w:val="28"/>
                <w:szCs w:val="28"/>
              </w:rPr>
              <w:t xml:space="preserve"> и общественных связей</w:t>
            </w:r>
          </w:p>
        </w:tc>
      </w:tr>
      <w:tr w:rsidR="00150D1F" w:rsidRPr="000E5E73" w:rsidTr="00150D1F">
        <w:tc>
          <w:tcPr>
            <w:tcW w:w="3119" w:type="dxa"/>
          </w:tcPr>
          <w:p w:rsidR="00150D1F" w:rsidRDefault="00150D1F" w:rsidP="00E10E43">
            <w:pPr>
              <w:spacing w:before="240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r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425" w:type="dxa"/>
          </w:tcPr>
          <w:p w:rsidR="00150D1F" w:rsidRPr="000E5E73" w:rsidRDefault="00150D1F" w:rsidP="00E10E43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50D1F" w:rsidRPr="000E5E73" w:rsidRDefault="00150D1F" w:rsidP="00E10E43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</w:p>
        </w:tc>
      </w:tr>
      <w:tr w:rsidR="00150D1F" w:rsidRPr="000E5E73" w:rsidTr="00150D1F">
        <w:tc>
          <w:tcPr>
            <w:tcW w:w="3119" w:type="dxa"/>
          </w:tcPr>
          <w:p w:rsidR="00150D1F" w:rsidRPr="000E5E73" w:rsidRDefault="00150D1F" w:rsidP="00E10E43">
            <w:pPr>
              <w:spacing w:before="240"/>
              <w:ind w:lef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</w:t>
            </w:r>
            <w:r w:rsidRPr="000E5E73">
              <w:rPr>
                <w:sz w:val="28"/>
                <w:szCs w:val="28"/>
              </w:rPr>
              <w:t xml:space="preserve">ва </w:t>
            </w:r>
            <w:r>
              <w:rPr>
                <w:sz w:val="28"/>
                <w:szCs w:val="28"/>
              </w:rPr>
              <w:br/>
              <w:t>Наталья Вениаминовна</w:t>
            </w:r>
          </w:p>
        </w:tc>
        <w:tc>
          <w:tcPr>
            <w:tcW w:w="425" w:type="dxa"/>
          </w:tcPr>
          <w:p w:rsidR="00150D1F" w:rsidRPr="000E5E73" w:rsidRDefault="00150D1F" w:rsidP="00E10E43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50D1F" w:rsidRPr="000E5E73" w:rsidRDefault="00150D1F" w:rsidP="00E10E43">
            <w:pPr>
              <w:spacing w:before="240"/>
              <w:rPr>
                <w:b/>
                <w:sz w:val="28"/>
                <w:szCs w:val="28"/>
              </w:rPr>
            </w:pPr>
            <w:r w:rsidRPr="000E5E73">
              <w:rPr>
                <w:sz w:val="28"/>
                <w:szCs w:val="28"/>
              </w:rPr>
              <w:t>начальник административного отдела</w:t>
            </w:r>
            <w:r>
              <w:rPr>
                <w:sz w:val="28"/>
                <w:szCs w:val="28"/>
              </w:rPr>
              <w:t xml:space="preserve"> (секретарь коллегии)</w:t>
            </w:r>
          </w:p>
        </w:tc>
      </w:tr>
    </w:tbl>
    <w:p w:rsidR="00333A8C" w:rsidRPr="00F94372" w:rsidRDefault="00333A8C" w:rsidP="00333A8C">
      <w:pPr>
        <w:ind w:left="-360"/>
        <w:jc w:val="both"/>
        <w:rPr>
          <w:b/>
          <w:sz w:val="18"/>
          <w:szCs w:val="18"/>
        </w:rPr>
      </w:pPr>
    </w:p>
    <w:p w:rsidR="00333A8C" w:rsidRDefault="00333A8C" w:rsidP="00A87513">
      <w:pPr>
        <w:ind w:left="1764" w:hanging="2124"/>
        <w:jc w:val="both"/>
        <w:rPr>
          <w:sz w:val="28"/>
          <w:szCs w:val="28"/>
        </w:rPr>
      </w:pPr>
    </w:p>
    <w:p w:rsidR="009E0EE6" w:rsidRPr="000E5E73" w:rsidRDefault="009E0EE6" w:rsidP="009E0EE6">
      <w:pPr>
        <w:ind w:left="1764" w:hanging="2124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E0EE6" w:rsidRPr="000E5E73" w:rsidSect="00364C6E">
      <w:pgSz w:w="11906" w:h="16838" w:code="9"/>
      <w:pgMar w:top="1134" w:right="851" w:bottom="1134" w:left="158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2340"/>
    <w:multiLevelType w:val="hybridMultilevel"/>
    <w:tmpl w:val="9E70B030"/>
    <w:lvl w:ilvl="0" w:tplc="98125956">
      <w:start w:val="4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273E3FEA"/>
    <w:multiLevelType w:val="hybridMultilevel"/>
    <w:tmpl w:val="ED1E3DF0"/>
    <w:lvl w:ilvl="0" w:tplc="146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1A7373"/>
    <w:multiLevelType w:val="singleLevel"/>
    <w:tmpl w:val="D52445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557DA2"/>
    <w:rsid w:val="00000C48"/>
    <w:rsid w:val="000107FB"/>
    <w:rsid w:val="00010D2E"/>
    <w:rsid w:val="00013245"/>
    <w:rsid w:val="00015677"/>
    <w:rsid w:val="00015C1D"/>
    <w:rsid w:val="00020FC7"/>
    <w:rsid w:val="00024640"/>
    <w:rsid w:val="00025B03"/>
    <w:rsid w:val="00030CF3"/>
    <w:rsid w:val="00032094"/>
    <w:rsid w:val="00032A94"/>
    <w:rsid w:val="000344ED"/>
    <w:rsid w:val="00036864"/>
    <w:rsid w:val="0004490A"/>
    <w:rsid w:val="00044B1F"/>
    <w:rsid w:val="00047EC6"/>
    <w:rsid w:val="000546F9"/>
    <w:rsid w:val="00057B9D"/>
    <w:rsid w:val="0007389F"/>
    <w:rsid w:val="00074189"/>
    <w:rsid w:val="00077834"/>
    <w:rsid w:val="0009725F"/>
    <w:rsid w:val="000A2437"/>
    <w:rsid w:val="000A3B4D"/>
    <w:rsid w:val="000B4B5C"/>
    <w:rsid w:val="000B55D5"/>
    <w:rsid w:val="000C0B65"/>
    <w:rsid w:val="000C3525"/>
    <w:rsid w:val="000D3BC7"/>
    <w:rsid w:val="000D63E0"/>
    <w:rsid w:val="000E280D"/>
    <w:rsid w:val="000E6D08"/>
    <w:rsid w:val="001025D3"/>
    <w:rsid w:val="00104D98"/>
    <w:rsid w:val="00107547"/>
    <w:rsid w:val="00107D78"/>
    <w:rsid w:val="00113910"/>
    <w:rsid w:val="001268B6"/>
    <w:rsid w:val="00144102"/>
    <w:rsid w:val="00146B42"/>
    <w:rsid w:val="00150D1F"/>
    <w:rsid w:val="0015275A"/>
    <w:rsid w:val="00165C6F"/>
    <w:rsid w:val="00173787"/>
    <w:rsid w:val="00175419"/>
    <w:rsid w:val="00180897"/>
    <w:rsid w:val="001A154C"/>
    <w:rsid w:val="001B55C7"/>
    <w:rsid w:val="001B5D38"/>
    <w:rsid w:val="001C198F"/>
    <w:rsid w:val="001C28C5"/>
    <w:rsid w:val="001C450F"/>
    <w:rsid w:val="001C5ADB"/>
    <w:rsid w:val="001C69F7"/>
    <w:rsid w:val="001C6DA2"/>
    <w:rsid w:val="001C7ADD"/>
    <w:rsid w:val="001E033D"/>
    <w:rsid w:val="001E5021"/>
    <w:rsid w:val="00205E43"/>
    <w:rsid w:val="00206BD1"/>
    <w:rsid w:val="00210419"/>
    <w:rsid w:val="0021167B"/>
    <w:rsid w:val="00214854"/>
    <w:rsid w:val="00215AF7"/>
    <w:rsid w:val="00215D28"/>
    <w:rsid w:val="002167AB"/>
    <w:rsid w:val="002206BA"/>
    <w:rsid w:val="0022254A"/>
    <w:rsid w:val="00230351"/>
    <w:rsid w:val="00230A1D"/>
    <w:rsid w:val="002373E4"/>
    <w:rsid w:val="00242FE1"/>
    <w:rsid w:val="0026194C"/>
    <w:rsid w:val="00270F59"/>
    <w:rsid w:val="00272828"/>
    <w:rsid w:val="00275474"/>
    <w:rsid w:val="0028115B"/>
    <w:rsid w:val="002816BA"/>
    <w:rsid w:val="00287874"/>
    <w:rsid w:val="002915BC"/>
    <w:rsid w:val="002946BD"/>
    <w:rsid w:val="002A74AF"/>
    <w:rsid w:val="002B2ED5"/>
    <w:rsid w:val="002B46BC"/>
    <w:rsid w:val="002B60D4"/>
    <w:rsid w:val="002C3B01"/>
    <w:rsid w:val="002D08EF"/>
    <w:rsid w:val="002D495F"/>
    <w:rsid w:val="002E001B"/>
    <w:rsid w:val="002E486F"/>
    <w:rsid w:val="002F2490"/>
    <w:rsid w:val="002F4BE8"/>
    <w:rsid w:val="00303220"/>
    <w:rsid w:val="00330202"/>
    <w:rsid w:val="003332EE"/>
    <w:rsid w:val="00333A8C"/>
    <w:rsid w:val="00344654"/>
    <w:rsid w:val="00345A6A"/>
    <w:rsid w:val="00356640"/>
    <w:rsid w:val="00357BCA"/>
    <w:rsid w:val="00360F53"/>
    <w:rsid w:val="00364C6E"/>
    <w:rsid w:val="0037191B"/>
    <w:rsid w:val="0038256C"/>
    <w:rsid w:val="00387E3F"/>
    <w:rsid w:val="003903B3"/>
    <w:rsid w:val="003924D5"/>
    <w:rsid w:val="00392A56"/>
    <w:rsid w:val="003A06FB"/>
    <w:rsid w:val="003A1345"/>
    <w:rsid w:val="003A1386"/>
    <w:rsid w:val="003A6F30"/>
    <w:rsid w:val="003B3838"/>
    <w:rsid w:val="003C0266"/>
    <w:rsid w:val="003D4439"/>
    <w:rsid w:val="003D579E"/>
    <w:rsid w:val="003D76CE"/>
    <w:rsid w:val="003D7D55"/>
    <w:rsid w:val="003E158B"/>
    <w:rsid w:val="003F1C7A"/>
    <w:rsid w:val="003F217B"/>
    <w:rsid w:val="00411D60"/>
    <w:rsid w:val="004132E5"/>
    <w:rsid w:val="0041537C"/>
    <w:rsid w:val="00417904"/>
    <w:rsid w:val="00424F5E"/>
    <w:rsid w:val="00430BC0"/>
    <w:rsid w:val="00441725"/>
    <w:rsid w:val="00441D8C"/>
    <w:rsid w:val="00457B9E"/>
    <w:rsid w:val="00457FB3"/>
    <w:rsid w:val="00463E5A"/>
    <w:rsid w:val="004654D4"/>
    <w:rsid w:val="0047186F"/>
    <w:rsid w:val="004721BE"/>
    <w:rsid w:val="00480C5D"/>
    <w:rsid w:val="00482B61"/>
    <w:rsid w:val="0049023C"/>
    <w:rsid w:val="00494499"/>
    <w:rsid w:val="00495FE9"/>
    <w:rsid w:val="004A0D25"/>
    <w:rsid w:val="004A135C"/>
    <w:rsid w:val="004B07B2"/>
    <w:rsid w:val="004B27BB"/>
    <w:rsid w:val="004B4723"/>
    <w:rsid w:val="004C6FD8"/>
    <w:rsid w:val="004C733D"/>
    <w:rsid w:val="004D1474"/>
    <w:rsid w:val="004D1515"/>
    <w:rsid w:val="004D1553"/>
    <w:rsid w:val="004E393B"/>
    <w:rsid w:val="004E3FCC"/>
    <w:rsid w:val="004F20B4"/>
    <w:rsid w:val="0050170B"/>
    <w:rsid w:val="00504AC9"/>
    <w:rsid w:val="005064C7"/>
    <w:rsid w:val="005077C7"/>
    <w:rsid w:val="0051415A"/>
    <w:rsid w:val="00516FD9"/>
    <w:rsid w:val="00526DEE"/>
    <w:rsid w:val="00534D2D"/>
    <w:rsid w:val="005362ED"/>
    <w:rsid w:val="00541C27"/>
    <w:rsid w:val="00542F6B"/>
    <w:rsid w:val="00547D8D"/>
    <w:rsid w:val="00551746"/>
    <w:rsid w:val="00557DA2"/>
    <w:rsid w:val="00563205"/>
    <w:rsid w:val="005718C9"/>
    <w:rsid w:val="0057773E"/>
    <w:rsid w:val="00582EA7"/>
    <w:rsid w:val="005846D2"/>
    <w:rsid w:val="00587D71"/>
    <w:rsid w:val="005A6D96"/>
    <w:rsid w:val="005B156F"/>
    <w:rsid w:val="005B1C5A"/>
    <w:rsid w:val="005B1F89"/>
    <w:rsid w:val="005B3A6E"/>
    <w:rsid w:val="005B41F4"/>
    <w:rsid w:val="005C425D"/>
    <w:rsid w:val="005D231B"/>
    <w:rsid w:val="0061457A"/>
    <w:rsid w:val="00632019"/>
    <w:rsid w:val="0064676B"/>
    <w:rsid w:val="00650F10"/>
    <w:rsid w:val="00652CFC"/>
    <w:rsid w:val="00654D4C"/>
    <w:rsid w:val="006604DF"/>
    <w:rsid w:val="0067367E"/>
    <w:rsid w:val="0067422E"/>
    <w:rsid w:val="00675CFA"/>
    <w:rsid w:val="00684F89"/>
    <w:rsid w:val="00685119"/>
    <w:rsid w:val="00692FBA"/>
    <w:rsid w:val="00694DE6"/>
    <w:rsid w:val="006C30EC"/>
    <w:rsid w:val="006C3443"/>
    <w:rsid w:val="006C7214"/>
    <w:rsid w:val="006D03AE"/>
    <w:rsid w:val="006D3B71"/>
    <w:rsid w:val="006D6B48"/>
    <w:rsid w:val="006E2FE0"/>
    <w:rsid w:val="006E6E96"/>
    <w:rsid w:val="006F34BD"/>
    <w:rsid w:val="00705ABF"/>
    <w:rsid w:val="00706A0A"/>
    <w:rsid w:val="0071076A"/>
    <w:rsid w:val="00716119"/>
    <w:rsid w:val="00717861"/>
    <w:rsid w:val="007178C6"/>
    <w:rsid w:val="00732598"/>
    <w:rsid w:val="00746761"/>
    <w:rsid w:val="0074706A"/>
    <w:rsid w:val="00753F11"/>
    <w:rsid w:val="00765BAE"/>
    <w:rsid w:val="00767FA4"/>
    <w:rsid w:val="00772F9D"/>
    <w:rsid w:val="007804E4"/>
    <w:rsid w:val="00782F72"/>
    <w:rsid w:val="00784669"/>
    <w:rsid w:val="00792EED"/>
    <w:rsid w:val="007932C3"/>
    <w:rsid w:val="007960F3"/>
    <w:rsid w:val="007A69AF"/>
    <w:rsid w:val="007B15D1"/>
    <w:rsid w:val="007B3B82"/>
    <w:rsid w:val="007C4B70"/>
    <w:rsid w:val="007D0B51"/>
    <w:rsid w:val="007D706C"/>
    <w:rsid w:val="007D777C"/>
    <w:rsid w:val="007F7E4F"/>
    <w:rsid w:val="0080023C"/>
    <w:rsid w:val="00801327"/>
    <w:rsid w:val="0080231F"/>
    <w:rsid w:val="0082076E"/>
    <w:rsid w:val="00821686"/>
    <w:rsid w:val="00822B87"/>
    <w:rsid w:val="00822D6A"/>
    <w:rsid w:val="00840317"/>
    <w:rsid w:val="00844BEC"/>
    <w:rsid w:val="00851C63"/>
    <w:rsid w:val="00860816"/>
    <w:rsid w:val="008653F9"/>
    <w:rsid w:val="008719A5"/>
    <w:rsid w:val="008875E6"/>
    <w:rsid w:val="008944B9"/>
    <w:rsid w:val="008951E0"/>
    <w:rsid w:val="008A2FA9"/>
    <w:rsid w:val="008A36B1"/>
    <w:rsid w:val="008A6348"/>
    <w:rsid w:val="008B0EE0"/>
    <w:rsid w:val="008B4472"/>
    <w:rsid w:val="008B7192"/>
    <w:rsid w:val="008B7A72"/>
    <w:rsid w:val="008C4CF0"/>
    <w:rsid w:val="008C71B7"/>
    <w:rsid w:val="008C7A1D"/>
    <w:rsid w:val="008D4E78"/>
    <w:rsid w:val="008E40A8"/>
    <w:rsid w:val="008F0089"/>
    <w:rsid w:val="009149BF"/>
    <w:rsid w:val="00915DAC"/>
    <w:rsid w:val="00917692"/>
    <w:rsid w:val="0092759A"/>
    <w:rsid w:val="009326F5"/>
    <w:rsid w:val="00932A71"/>
    <w:rsid w:val="00942D27"/>
    <w:rsid w:val="009477AB"/>
    <w:rsid w:val="00950DE1"/>
    <w:rsid w:val="009517AF"/>
    <w:rsid w:val="00952A32"/>
    <w:rsid w:val="009555D9"/>
    <w:rsid w:val="00960098"/>
    <w:rsid w:val="00965527"/>
    <w:rsid w:val="00966801"/>
    <w:rsid w:val="009674B2"/>
    <w:rsid w:val="009713EF"/>
    <w:rsid w:val="0098018F"/>
    <w:rsid w:val="00987185"/>
    <w:rsid w:val="0098744C"/>
    <w:rsid w:val="00993BFF"/>
    <w:rsid w:val="009959AD"/>
    <w:rsid w:val="009978A5"/>
    <w:rsid w:val="009A47CE"/>
    <w:rsid w:val="009B045F"/>
    <w:rsid w:val="009B317F"/>
    <w:rsid w:val="009B59B8"/>
    <w:rsid w:val="009D5EFF"/>
    <w:rsid w:val="009D5F05"/>
    <w:rsid w:val="009E0EE6"/>
    <w:rsid w:val="009E40C5"/>
    <w:rsid w:val="009E52CF"/>
    <w:rsid w:val="009F061B"/>
    <w:rsid w:val="009F4ABF"/>
    <w:rsid w:val="009F53BE"/>
    <w:rsid w:val="00A100E7"/>
    <w:rsid w:val="00A1112A"/>
    <w:rsid w:val="00A146A2"/>
    <w:rsid w:val="00A148CA"/>
    <w:rsid w:val="00A17112"/>
    <w:rsid w:val="00A2349B"/>
    <w:rsid w:val="00A31100"/>
    <w:rsid w:val="00A418D0"/>
    <w:rsid w:val="00A46FCC"/>
    <w:rsid w:val="00A55E50"/>
    <w:rsid w:val="00A626EB"/>
    <w:rsid w:val="00A7133C"/>
    <w:rsid w:val="00A84903"/>
    <w:rsid w:val="00A85912"/>
    <w:rsid w:val="00A87513"/>
    <w:rsid w:val="00A90A9B"/>
    <w:rsid w:val="00A93B14"/>
    <w:rsid w:val="00A96703"/>
    <w:rsid w:val="00AA1D93"/>
    <w:rsid w:val="00AA2040"/>
    <w:rsid w:val="00AA55B3"/>
    <w:rsid w:val="00AB1579"/>
    <w:rsid w:val="00AB7826"/>
    <w:rsid w:val="00AC1D23"/>
    <w:rsid w:val="00AC4213"/>
    <w:rsid w:val="00AC718D"/>
    <w:rsid w:val="00AC7DA4"/>
    <w:rsid w:val="00AE22D0"/>
    <w:rsid w:val="00AE5A3C"/>
    <w:rsid w:val="00AF10C3"/>
    <w:rsid w:val="00AF19ED"/>
    <w:rsid w:val="00AF35E2"/>
    <w:rsid w:val="00B21869"/>
    <w:rsid w:val="00B2379C"/>
    <w:rsid w:val="00B27C16"/>
    <w:rsid w:val="00B460C0"/>
    <w:rsid w:val="00B54B3B"/>
    <w:rsid w:val="00B62362"/>
    <w:rsid w:val="00B62B6E"/>
    <w:rsid w:val="00B67A6A"/>
    <w:rsid w:val="00B7538E"/>
    <w:rsid w:val="00B80CFC"/>
    <w:rsid w:val="00B84F51"/>
    <w:rsid w:val="00B861CE"/>
    <w:rsid w:val="00B918B5"/>
    <w:rsid w:val="00B9229B"/>
    <w:rsid w:val="00B96B6C"/>
    <w:rsid w:val="00BB18CD"/>
    <w:rsid w:val="00BC2FCB"/>
    <w:rsid w:val="00BC7E39"/>
    <w:rsid w:val="00BD3B2B"/>
    <w:rsid w:val="00BE1DA7"/>
    <w:rsid w:val="00BF7417"/>
    <w:rsid w:val="00BF742B"/>
    <w:rsid w:val="00BF77C9"/>
    <w:rsid w:val="00C05393"/>
    <w:rsid w:val="00C0720D"/>
    <w:rsid w:val="00C07283"/>
    <w:rsid w:val="00C07774"/>
    <w:rsid w:val="00C14C2C"/>
    <w:rsid w:val="00C14DEA"/>
    <w:rsid w:val="00C22149"/>
    <w:rsid w:val="00C25386"/>
    <w:rsid w:val="00C2578A"/>
    <w:rsid w:val="00C262F0"/>
    <w:rsid w:val="00C6034D"/>
    <w:rsid w:val="00C73186"/>
    <w:rsid w:val="00C84A1F"/>
    <w:rsid w:val="00C93F50"/>
    <w:rsid w:val="00C96E18"/>
    <w:rsid w:val="00CA58F3"/>
    <w:rsid w:val="00CA5B44"/>
    <w:rsid w:val="00CB4E44"/>
    <w:rsid w:val="00CC23D1"/>
    <w:rsid w:val="00CD213C"/>
    <w:rsid w:val="00CE1E4A"/>
    <w:rsid w:val="00D12B10"/>
    <w:rsid w:val="00D17F07"/>
    <w:rsid w:val="00D21371"/>
    <w:rsid w:val="00D257AC"/>
    <w:rsid w:val="00D343CF"/>
    <w:rsid w:val="00D46052"/>
    <w:rsid w:val="00D628F4"/>
    <w:rsid w:val="00D638A4"/>
    <w:rsid w:val="00D67FA4"/>
    <w:rsid w:val="00D74AF2"/>
    <w:rsid w:val="00D82106"/>
    <w:rsid w:val="00D8347E"/>
    <w:rsid w:val="00D848B8"/>
    <w:rsid w:val="00D86303"/>
    <w:rsid w:val="00D92FCF"/>
    <w:rsid w:val="00D936FD"/>
    <w:rsid w:val="00DB7EA5"/>
    <w:rsid w:val="00DC55E4"/>
    <w:rsid w:val="00DD05D5"/>
    <w:rsid w:val="00DD196D"/>
    <w:rsid w:val="00DD1EBA"/>
    <w:rsid w:val="00DD2FD7"/>
    <w:rsid w:val="00DE4A4B"/>
    <w:rsid w:val="00DE5156"/>
    <w:rsid w:val="00DF067B"/>
    <w:rsid w:val="00DF0BE0"/>
    <w:rsid w:val="00DF5812"/>
    <w:rsid w:val="00E036C9"/>
    <w:rsid w:val="00E03DA1"/>
    <w:rsid w:val="00E0599A"/>
    <w:rsid w:val="00E10CF7"/>
    <w:rsid w:val="00E10E43"/>
    <w:rsid w:val="00E122B0"/>
    <w:rsid w:val="00E22372"/>
    <w:rsid w:val="00E306D4"/>
    <w:rsid w:val="00E3694B"/>
    <w:rsid w:val="00E37FC3"/>
    <w:rsid w:val="00E536D8"/>
    <w:rsid w:val="00E65387"/>
    <w:rsid w:val="00E70F84"/>
    <w:rsid w:val="00E74D6D"/>
    <w:rsid w:val="00E813ED"/>
    <w:rsid w:val="00E83886"/>
    <w:rsid w:val="00E84C45"/>
    <w:rsid w:val="00E851EC"/>
    <w:rsid w:val="00E85B2D"/>
    <w:rsid w:val="00E860B7"/>
    <w:rsid w:val="00E86656"/>
    <w:rsid w:val="00E930EA"/>
    <w:rsid w:val="00E93D0B"/>
    <w:rsid w:val="00EA2E12"/>
    <w:rsid w:val="00EC188E"/>
    <w:rsid w:val="00EC7157"/>
    <w:rsid w:val="00ED2F1D"/>
    <w:rsid w:val="00EE3868"/>
    <w:rsid w:val="00EE4660"/>
    <w:rsid w:val="00EF0B70"/>
    <w:rsid w:val="00F00645"/>
    <w:rsid w:val="00F118E4"/>
    <w:rsid w:val="00F130F0"/>
    <w:rsid w:val="00F149B3"/>
    <w:rsid w:val="00F20331"/>
    <w:rsid w:val="00F30763"/>
    <w:rsid w:val="00F3374D"/>
    <w:rsid w:val="00F34B93"/>
    <w:rsid w:val="00F3727C"/>
    <w:rsid w:val="00F378F5"/>
    <w:rsid w:val="00F44820"/>
    <w:rsid w:val="00F53354"/>
    <w:rsid w:val="00F56960"/>
    <w:rsid w:val="00F65E31"/>
    <w:rsid w:val="00F66A32"/>
    <w:rsid w:val="00F66E3B"/>
    <w:rsid w:val="00F77F46"/>
    <w:rsid w:val="00F9041B"/>
    <w:rsid w:val="00F94372"/>
    <w:rsid w:val="00F95174"/>
    <w:rsid w:val="00FA3AF0"/>
    <w:rsid w:val="00FB0E65"/>
    <w:rsid w:val="00FB5543"/>
    <w:rsid w:val="00FC50A1"/>
    <w:rsid w:val="00FC5E30"/>
    <w:rsid w:val="00FD6469"/>
    <w:rsid w:val="00FE059B"/>
    <w:rsid w:val="00FE5B37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DA2"/>
    <w:pPr>
      <w:widowControl w:val="0"/>
      <w:autoSpaceDE w:val="0"/>
      <w:autoSpaceDN w:val="0"/>
      <w:adjustRightInd w:val="0"/>
      <w:spacing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180897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B18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9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80897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80897"/>
    <w:pPr>
      <w:widowControl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5">
    <w:name w:val="List Paragraph"/>
    <w:basedOn w:val="a"/>
    <w:uiPriority w:val="34"/>
    <w:qFormat/>
    <w:rsid w:val="0018089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B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ll">
    <w:name w:val="fill"/>
    <w:basedOn w:val="a0"/>
    <w:rsid w:val="00D848B8"/>
    <w:rPr>
      <w:b/>
      <w:bCs/>
      <w:i/>
      <w:iCs/>
      <w:color w:val="FF0000"/>
    </w:rPr>
  </w:style>
  <w:style w:type="table" w:styleId="a6">
    <w:name w:val="Table Grid"/>
    <w:basedOn w:val="a1"/>
    <w:rsid w:val="00A875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15-прх</_x041d__x043e__x043c__x0435__x0440__x0020__x043f__x0440__x0438__x043a__x0430__x0437__x0430_>
    <_x0414__x0430__x0442__x0430__x0020__x043f__x0440__x0438__x043a__x0430__x0437__x0430_ xmlns="53b273e9-7f38-47f9-83fd-d9975ac50ff3">2015-06-17T20:00:00+00:00</_x0414__x0430__x0442__x0430__x0020__x043f__x0440__x0438__x043a__x0430__x0437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C6D8-509D-4D0D-9555-15372C7A7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B632F4-943A-4160-8424-70435E2F6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B1F40-483C-44EC-B565-D524B7E24112}">
  <ds:schemaRefs>
    <ds:schemaRef ds:uri="http://schemas.microsoft.com/office/2006/metadata/properties"/>
    <ds:schemaRef ds:uri="53b273e9-7f38-47f9-83fd-d9975ac50ff3"/>
  </ds:schemaRefs>
</ds:datastoreItem>
</file>

<file path=customXml/itemProps4.xml><?xml version="1.0" encoding="utf-8"?>
<ds:datastoreItem xmlns:ds="http://schemas.openxmlformats.org/officeDocument/2006/customXml" ds:itemID="{8D5014C5-A974-4E34-B743-FB1A8921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й по охране труда</vt:lpstr>
    </vt:vector>
  </TitlesOfParts>
  <Company>Compan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й по охране труда</dc:title>
  <dc:creator>vnikitin</dc:creator>
  <cp:lastModifiedBy>P21_SkvorcovaNV</cp:lastModifiedBy>
  <cp:revision>29</cp:revision>
  <cp:lastPrinted>2022-01-20T12:36:00Z</cp:lastPrinted>
  <dcterms:created xsi:type="dcterms:W3CDTF">2016-03-01T07:52:00Z</dcterms:created>
  <dcterms:modified xsi:type="dcterms:W3CDTF">2023-04-04T08:4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C36D876D45C4E95C1D5114EF718BF</vt:lpwstr>
  </property>
</Properties>
</file>